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B2A9B" w14:textId="77777777" w:rsidR="00D62D8E" w:rsidRPr="00470E1A" w:rsidRDefault="00D62D8E" w:rsidP="00D62D8E">
      <w:pPr>
        <w:spacing w:line="360" w:lineRule="auto"/>
        <w:jc w:val="center"/>
        <w:rPr>
          <w:b/>
        </w:rPr>
      </w:pPr>
      <w:r w:rsidRPr="00470E1A">
        <w:rPr>
          <w:b/>
        </w:rPr>
        <w:t>AIŠKINAMASIS RAŠTAS</w:t>
      </w:r>
      <w:r w:rsidR="00E46D1B" w:rsidRPr="00470E1A">
        <w:rPr>
          <w:b/>
        </w:rPr>
        <w:t xml:space="preserve"> </w:t>
      </w:r>
    </w:p>
    <w:p w14:paraId="041E3E8D" w14:textId="7A9C6AA6" w:rsidR="00FF2438" w:rsidRPr="000C21AF" w:rsidRDefault="00D62D8E" w:rsidP="009F32FE">
      <w:pPr>
        <w:spacing w:line="360" w:lineRule="auto"/>
        <w:jc w:val="center"/>
        <w:rPr>
          <w:b/>
          <w:sz w:val="22"/>
        </w:rPr>
      </w:pPr>
      <w:r w:rsidRPr="000C21AF">
        <w:rPr>
          <w:b/>
        </w:rPr>
        <w:t>20</w:t>
      </w:r>
      <w:r w:rsidR="00B40834" w:rsidRPr="000C21AF">
        <w:rPr>
          <w:b/>
        </w:rPr>
        <w:t>2</w:t>
      </w:r>
      <w:r w:rsidR="000C21AF" w:rsidRPr="000C21AF">
        <w:rPr>
          <w:b/>
        </w:rPr>
        <w:t>3</w:t>
      </w:r>
      <w:r w:rsidRPr="000C21AF">
        <w:rPr>
          <w:b/>
        </w:rPr>
        <w:t>-</w:t>
      </w:r>
      <w:r w:rsidR="00232048" w:rsidRPr="000C21AF">
        <w:rPr>
          <w:b/>
        </w:rPr>
        <w:t>0</w:t>
      </w:r>
      <w:r w:rsidR="00F13B61" w:rsidRPr="000C21AF">
        <w:rPr>
          <w:b/>
        </w:rPr>
        <w:t>3-</w:t>
      </w:r>
      <w:r w:rsidR="000C21AF" w:rsidRPr="000C21AF">
        <w:rPr>
          <w:b/>
        </w:rPr>
        <w:t>0</w:t>
      </w:r>
      <w:r w:rsidR="005E2B5C">
        <w:rPr>
          <w:b/>
        </w:rPr>
        <w:t>8</w:t>
      </w:r>
      <w:r w:rsidR="00FF2438" w:rsidRPr="000C21AF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17524A38" w14:textId="53A8E7EF" w:rsidR="00FF2438" w:rsidRPr="000C21AF" w:rsidRDefault="00FF2438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0C21AF">
        <w:rPr>
          <w:sz w:val="22"/>
        </w:rPr>
        <w:t xml:space="preserve">      </w:t>
      </w:r>
      <w:r w:rsidRPr="000C21AF">
        <w:rPr>
          <w:b/>
          <w:sz w:val="22"/>
        </w:rPr>
        <w:t xml:space="preserve">                                     </w:t>
      </w:r>
      <w:r w:rsidRPr="000C21AF">
        <w:rPr>
          <w:sz w:val="22"/>
        </w:rPr>
        <w:t xml:space="preserve">                                                                                                  </w:t>
      </w:r>
    </w:p>
    <w:p w14:paraId="0E89B235" w14:textId="20A1F11C" w:rsidR="00C80C67" w:rsidRPr="000C21AF" w:rsidRDefault="00C80C67" w:rsidP="00C80C67">
      <w:pPr>
        <w:jc w:val="center"/>
        <w:rPr>
          <w:b/>
        </w:rPr>
      </w:pPr>
      <w:r w:rsidRPr="000C21AF">
        <w:rPr>
          <w:b/>
        </w:rPr>
        <w:t xml:space="preserve">DĖL PRITARIMO PANEVĖŽIO </w:t>
      </w:r>
      <w:r w:rsidRPr="000C21AF">
        <w:rPr>
          <w:b/>
          <w:lang w:val="pt-BR"/>
        </w:rPr>
        <w:t xml:space="preserve">MIESTO </w:t>
      </w:r>
      <w:r w:rsidRPr="000C21AF">
        <w:rPr>
          <w:b/>
        </w:rPr>
        <w:t>SAVIVALDYBĖS 202</w:t>
      </w:r>
      <w:r w:rsidR="000C21AF" w:rsidRPr="000C21AF">
        <w:rPr>
          <w:b/>
        </w:rPr>
        <w:t>2</w:t>
      </w:r>
      <w:r w:rsidRPr="000C21AF">
        <w:rPr>
          <w:b/>
        </w:rPr>
        <w:t>–202</w:t>
      </w:r>
      <w:r w:rsidR="000C21AF" w:rsidRPr="000C21AF">
        <w:rPr>
          <w:b/>
        </w:rPr>
        <w:t>4</w:t>
      </w:r>
      <w:r w:rsidRPr="000C21AF">
        <w:rPr>
          <w:b/>
        </w:rPr>
        <w:t xml:space="preserve"> METŲ STRATEGINIO VEIKLOS PLANO, SOCIALINĖS IR EKONOMINĖS PLĖTROS PROGRAMŲ  ĮGYVENDINIMO 202</w:t>
      </w:r>
      <w:r w:rsidR="000C21AF" w:rsidRPr="000C21AF">
        <w:rPr>
          <w:b/>
        </w:rPr>
        <w:t>2</w:t>
      </w:r>
      <w:r w:rsidRPr="000C21AF">
        <w:rPr>
          <w:b/>
        </w:rPr>
        <w:t xml:space="preserve"> METAIS ATASKAITAI</w:t>
      </w:r>
    </w:p>
    <w:p w14:paraId="587DEA78" w14:textId="77777777" w:rsidR="0068079D" w:rsidRPr="000C21AF" w:rsidRDefault="0068079D" w:rsidP="00B53A69">
      <w:pPr>
        <w:jc w:val="center"/>
        <w:rPr>
          <w:b/>
          <w:color w:val="FF0000"/>
        </w:rPr>
      </w:pPr>
    </w:p>
    <w:p w14:paraId="7198EC7C" w14:textId="77777777" w:rsidR="00232048" w:rsidRPr="000C21AF" w:rsidRDefault="00232048" w:rsidP="00232048">
      <w:pPr>
        <w:jc w:val="center"/>
        <w:rPr>
          <w:b/>
          <w:color w:val="FF0000"/>
        </w:rPr>
      </w:pPr>
    </w:p>
    <w:p w14:paraId="12B54AA9" w14:textId="77777777" w:rsidR="00FE64C1" w:rsidRPr="000C21AF" w:rsidRDefault="00EE17DC" w:rsidP="00D62D8E">
      <w:pPr>
        <w:tabs>
          <w:tab w:val="left" w:pos="0"/>
        </w:tabs>
        <w:spacing w:line="360" w:lineRule="auto"/>
        <w:jc w:val="both"/>
      </w:pPr>
      <w:r w:rsidRPr="000C21AF">
        <w:rPr>
          <w:b/>
        </w:rPr>
        <w:t>1.Problemos esmė</w:t>
      </w:r>
      <w:r w:rsidRPr="000C21AF">
        <w:t>:</w:t>
      </w:r>
      <w:r w:rsidRPr="000C21AF">
        <w:tab/>
      </w:r>
    </w:p>
    <w:p w14:paraId="76F3818E" w14:textId="72E8B6FB" w:rsidR="00470E1A" w:rsidRPr="000C21AF" w:rsidRDefault="00C14752" w:rsidP="00470E1A">
      <w:pPr>
        <w:spacing w:line="360" w:lineRule="auto"/>
        <w:jc w:val="both"/>
      </w:pPr>
      <w:r w:rsidRPr="000C21AF">
        <w:tab/>
      </w:r>
      <w:r w:rsidR="00470E1A" w:rsidRPr="000C21AF">
        <w:t>Lietuvos Respublikos vietos savivaldos įstatym</w:t>
      </w:r>
      <w:r w:rsidR="005F377B" w:rsidRPr="000C21AF">
        <w:t xml:space="preserve">o </w:t>
      </w:r>
      <w:r w:rsidR="005F377B" w:rsidRPr="000C21AF">
        <w:rPr>
          <w:bCs/>
        </w:rPr>
        <w:t>10</w:t>
      </w:r>
      <w:r w:rsidR="005F377B" w:rsidRPr="000C21AF">
        <w:rPr>
          <w:bCs/>
          <w:vertAlign w:val="superscript"/>
        </w:rPr>
        <w:t>3</w:t>
      </w:r>
      <w:r w:rsidR="005F377B" w:rsidRPr="000C21AF">
        <w:rPr>
          <w:bCs/>
        </w:rPr>
        <w:t xml:space="preserve"> straipsnis reglamentuoja  </w:t>
      </w:r>
      <w:r w:rsidR="005F377B" w:rsidRPr="000C21AF">
        <w:t>Strateginį planavimą savivaldybėje</w:t>
      </w:r>
      <w:r w:rsidR="00470E1A" w:rsidRPr="000C21AF">
        <w:t xml:space="preserve">. Remiantis šio įstatymo 6 straipsnio 22 punktu, Savivaldybėms paskirta savarankiška funkcija – </w:t>
      </w:r>
      <w:bookmarkStart w:id="0" w:name="_Hlk95977960"/>
      <w:r w:rsidR="00470E1A" w:rsidRPr="000C21AF">
        <w:t>rengti strateginius plėtros ir veiklos planus, socialinės ir ekonominės plėtros programas</w:t>
      </w:r>
      <w:bookmarkEnd w:id="0"/>
      <w:r w:rsidR="00470E1A" w:rsidRPr="000C21AF">
        <w:t>. Taip pat pagal šio</w:t>
      </w:r>
      <w:r w:rsidR="0066531C" w:rsidRPr="000C21AF">
        <w:t xml:space="preserve"> įstatymo</w:t>
      </w:r>
      <w:r w:rsidR="00470E1A" w:rsidRPr="000C21AF">
        <w:t xml:space="preserve"> </w:t>
      </w:r>
      <w:r w:rsidR="007749C5" w:rsidRPr="000C21AF">
        <w:t>16 straipsnio 2 dalies 40 punkt</w:t>
      </w:r>
      <w:r w:rsidR="0066531C" w:rsidRPr="000C21AF">
        <w:t xml:space="preserve">ą </w:t>
      </w:r>
      <w:r w:rsidR="007749C5" w:rsidRPr="000C21AF">
        <w:rPr>
          <w:bCs/>
        </w:rPr>
        <w:t xml:space="preserve"> </w:t>
      </w:r>
      <w:r w:rsidR="0066531C" w:rsidRPr="000C21AF">
        <w:t> išimtinė savivaldybės tarybos kompetencija – savivaldybės strateginių plėtros ir veiklos planų, savivaldybės atskirų ūkio šakų (sektorių) plėtros programų tvirtinimas ir ataskaitų dėl jų įgyvendinimo išklausymas ir sprendimų dėl jų priėmimas</w:t>
      </w:r>
      <w:r w:rsidR="00470E1A" w:rsidRPr="000C21AF">
        <w:t xml:space="preserve">. </w:t>
      </w:r>
    </w:p>
    <w:p w14:paraId="4BBFB014" w14:textId="2FFACC38" w:rsidR="00482D15" w:rsidRPr="000C21AF" w:rsidRDefault="00470E1A" w:rsidP="00470E1A">
      <w:pPr>
        <w:spacing w:line="360" w:lineRule="auto"/>
        <w:jc w:val="both"/>
      </w:pPr>
      <w:r w:rsidRPr="000C21AF">
        <w:rPr>
          <w:color w:val="FF0000"/>
        </w:rPr>
        <w:tab/>
      </w:r>
      <w:bookmarkStart w:id="1" w:name="_Hlk95978174"/>
      <w:r w:rsidRPr="000C21AF">
        <w:t xml:space="preserve">Savivaldybių biudžetų, strateginių veiklos planų rengimo, tvirtinimo procedūros reglamentuotos Lietuvos Respublikos Vyriausybės 2021 m. balandžio 28 d. nutarimu Nr. 292 </w:t>
      </w:r>
      <w:r w:rsidR="000C21AF" w:rsidRPr="000C21AF">
        <w:t>„Dėl strateginio valdymo metodikos patvirtinimo“</w:t>
      </w:r>
      <w:r w:rsidRPr="000C21AF">
        <w:t xml:space="preserve"> patvirtint</w:t>
      </w:r>
      <w:r w:rsidR="000C21AF" w:rsidRPr="000C21AF">
        <w:t>oje</w:t>
      </w:r>
      <w:r w:rsidRPr="000C21AF">
        <w:t xml:space="preserve"> metodik</w:t>
      </w:r>
      <w:bookmarkStart w:id="2" w:name="_Hlk95978241"/>
      <w:bookmarkEnd w:id="1"/>
      <w:r w:rsidR="000C21AF" w:rsidRPr="000C21AF">
        <w:t>oje</w:t>
      </w:r>
      <w:r w:rsidRPr="000C21AF">
        <w:t xml:space="preserve">. </w:t>
      </w:r>
      <w:r w:rsidR="00361233" w:rsidRPr="000C21AF">
        <w:t xml:space="preserve">Taip pat </w:t>
      </w:r>
      <w:r w:rsidR="00275310" w:rsidRPr="000C21AF">
        <w:t xml:space="preserve">Panevėžio miesto savivaldybės tarybos 2016 </w:t>
      </w:r>
      <w:bookmarkStart w:id="3" w:name="_GoBack"/>
      <w:bookmarkEnd w:id="3"/>
      <w:r w:rsidR="00275310" w:rsidRPr="000C21AF">
        <w:t>m. lapkričio 24 d. sprendimu Nr. 1-377 „Dėl Panevėžio miesto savivaldybės strateginio planavimo organizavimo tvarkos aprašo patvirtinimo“</w:t>
      </w:r>
      <w:r w:rsidR="00064570" w:rsidRPr="000C21AF">
        <w:t xml:space="preserve"> </w:t>
      </w:r>
      <w:r w:rsidR="00E12627" w:rsidRPr="000C21AF">
        <w:t>(</w:t>
      </w:r>
      <w:r w:rsidR="00361233" w:rsidRPr="000C21AF">
        <w:t>2021 m. liepos 1 d. sprendim</w:t>
      </w:r>
      <w:r w:rsidR="00E12627" w:rsidRPr="000C21AF">
        <w:t xml:space="preserve">o </w:t>
      </w:r>
      <w:r w:rsidR="00361233" w:rsidRPr="000C21AF">
        <w:t>Nr. 1-203</w:t>
      </w:r>
      <w:r w:rsidR="00E12627" w:rsidRPr="000C21AF">
        <w:t xml:space="preserve"> redakcija)</w:t>
      </w:r>
      <w:r w:rsidR="00361233" w:rsidRPr="000C21AF">
        <w:t xml:space="preserve"> yra patvirtintas Panevėžio miesto savivaldybės strateginio planavimo organizavimo tvarkos aprašas. </w:t>
      </w:r>
      <w:r w:rsidRPr="000C21AF">
        <w:t xml:space="preserve">Remiantis </w:t>
      </w:r>
      <w:r w:rsidR="00361233" w:rsidRPr="000C21AF">
        <w:t>patvirtinta metodika ir aprašu</w:t>
      </w:r>
      <w:r w:rsidRPr="000C21AF">
        <w:t>, Panevėžio miesto Savivaldybės administracija parengė  strategin</w:t>
      </w:r>
      <w:r w:rsidR="00B130B8" w:rsidRPr="000C21AF">
        <w:t>io</w:t>
      </w:r>
      <w:r w:rsidRPr="000C21AF">
        <w:t xml:space="preserve"> veiklos plan</w:t>
      </w:r>
      <w:r w:rsidR="00B130B8" w:rsidRPr="000C21AF">
        <w:t>o</w:t>
      </w:r>
      <w:r w:rsidR="00361233" w:rsidRPr="000C21AF">
        <w:t xml:space="preserve">, </w:t>
      </w:r>
      <w:r w:rsidRPr="000C21AF">
        <w:t xml:space="preserve"> socialinės ir ekonominės plėtros program</w:t>
      </w:r>
      <w:r w:rsidR="00B130B8" w:rsidRPr="000C21AF">
        <w:t>ų už 202</w:t>
      </w:r>
      <w:r w:rsidR="000C21AF" w:rsidRPr="000C21AF">
        <w:t>2</w:t>
      </w:r>
      <w:r w:rsidR="00B130B8" w:rsidRPr="000C21AF">
        <w:t xml:space="preserve"> metus ataskaitą</w:t>
      </w:r>
      <w:r w:rsidR="00482D15" w:rsidRPr="000C21AF">
        <w:t>.</w:t>
      </w:r>
      <w:bookmarkEnd w:id="2"/>
    </w:p>
    <w:p w14:paraId="1EFCA9E6" w14:textId="326E47A7" w:rsidR="00EE17DC" w:rsidRPr="000C21AF" w:rsidRDefault="00EE17DC" w:rsidP="00470E1A">
      <w:pPr>
        <w:spacing w:line="360" w:lineRule="auto"/>
        <w:jc w:val="both"/>
      </w:pPr>
      <w:r w:rsidRPr="000C21AF">
        <w:rPr>
          <w:b/>
        </w:rPr>
        <w:t>2.Kaip šiuo metu sprendžiami sprendimo projekte aptarti klausimai:</w:t>
      </w:r>
      <w:r w:rsidRPr="000C21AF">
        <w:t xml:space="preserve"> </w:t>
      </w:r>
    </w:p>
    <w:p w14:paraId="5E0EABAD" w14:textId="713D0DF2" w:rsidR="00DA091B" w:rsidRPr="000C21AF" w:rsidRDefault="00EE17DC" w:rsidP="00061232">
      <w:pPr>
        <w:tabs>
          <w:tab w:val="left" w:pos="0"/>
        </w:tabs>
        <w:spacing w:line="360" w:lineRule="auto"/>
        <w:jc w:val="both"/>
      </w:pPr>
      <w:r w:rsidRPr="000C21AF">
        <w:tab/>
      </w:r>
      <w:r w:rsidR="00061232" w:rsidRPr="000C21AF">
        <w:t xml:space="preserve">Savivaldybės administracija parengė </w:t>
      </w:r>
      <w:r w:rsidR="00882150" w:rsidRPr="000C21AF">
        <w:t xml:space="preserve"> </w:t>
      </w:r>
      <w:r w:rsidR="00061232" w:rsidRPr="000C21AF">
        <w:t>Panevėžio miesto savivaldybės  20</w:t>
      </w:r>
      <w:r w:rsidR="000B06B6" w:rsidRPr="000C21AF">
        <w:t>2</w:t>
      </w:r>
      <w:r w:rsidR="000C21AF" w:rsidRPr="000C21AF">
        <w:t>2</w:t>
      </w:r>
      <w:r w:rsidR="00061232" w:rsidRPr="000C21AF">
        <w:t xml:space="preserve"> </w:t>
      </w:r>
      <w:bookmarkStart w:id="4" w:name="_Hlk98243585"/>
      <w:r w:rsidR="00866AE2" w:rsidRPr="000C21AF">
        <w:t>–</w:t>
      </w:r>
      <w:r w:rsidR="00061232" w:rsidRPr="000C21AF">
        <w:t xml:space="preserve"> </w:t>
      </w:r>
      <w:bookmarkEnd w:id="4"/>
      <w:r w:rsidR="00061232" w:rsidRPr="000C21AF">
        <w:t>20</w:t>
      </w:r>
      <w:r w:rsidR="00F13B61" w:rsidRPr="000C21AF">
        <w:t>2</w:t>
      </w:r>
      <w:r w:rsidR="000C21AF" w:rsidRPr="000C21AF">
        <w:t>4</w:t>
      </w:r>
      <w:r w:rsidR="00F13B61" w:rsidRPr="000C21AF">
        <w:t xml:space="preserve"> </w:t>
      </w:r>
      <w:r w:rsidR="00061232" w:rsidRPr="000C21AF">
        <w:t xml:space="preserve">metų </w:t>
      </w:r>
      <w:r w:rsidR="007E4D3E" w:rsidRPr="000C21AF">
        <w:t xml:space="preserve">strateginio </w:t>
      </w:r>
      <w:r w:rsidR="00061232" w:rsidRPr="000C21AF">
        <w:t>veiklos plan</w:t>
      </w:r>
      <w:r w:rsidR="00882150" w:rsidRPr="000C21AF">
        <w:t>o</w:t>
      </w:r>
      <w:r w:rsidR="00361233" w:rsidRPr="000C21AF">
        <w:t>,</w:t>
      </w:r>
      <w:r w:rsidR="00482D15" w:rsidRPr="000C21AF">
        <w:t xml:space="preserve"> </w:t>
      </w:r>
      <w:r w:rsidR="00061232" w:rsidRPr="000C21AF">
        <w:t>socialinės ir ekonominės plėtros programų</w:t>
      </w:r>
      <w:r w:rsidR="00882150" w:rsidRPr="000C21AF">
        <w:t xml:space="preserve"> įgyvendinimo 20</w:t>
      </w:r>
      <w:r w:rsidR="000B06B6" w:rsidRPr="000C21AF">
        <w:t>2</w:t>
      </w:r>
      <w:r w:rsidR="000C21AF" w:rsidRPr="000C21AF">
        <w:t>2</w:t>
      </w:r>
      <w:r w:rsidR="00882150" w:rsidRPr="000C21AF">
        <w:t xml:space="preserve"> </w:t>
      </w:r>
      <w:r w:rsidR="009B7DC2" w:rsidRPr="000C21AF">
        <w:t xml:space="preserve">metais </w:t>
      </w:r>
      <w:r w:rsidR="00882150" w:rsidRPr="000C21AF">
        <w:t>ataskait</w:t>
      </w:r>
      <w:r w:rsidR="000C21AF" w:rsidRPr="000C21AF">
        <w:t>ą</w:t>
      </w:r>
      <w:r w:rsidR="00866AE2" w:rsidRPr="000C21AF">
        <w:t xml:space="preserve"> (p</w:t>
      </w:r>
      <w:r w:rsidR="00882150" w:rsidRPr="000C21AF">
        <w:t>ridedama)</w:t>
      </w:r>
      <w:r w:rsidR="00664E47" w:rsidRPr="000C21AF">
        <w:t>, kur</w:t>
      </w:r>
      <w:r w:rsidR="000C21AF" w:rsidRPr="000C21AF">
        <w:t>i</w:t>
      </w:r>
      <w:r w:rsidR="00664E47" w:rsidRPr="000C21AF">
        <w:t xml:space="preserve"> teikiam</w:t>
      </w:r>
      <w:r w:rsidR="000C21AF" w:rsidRPr="000C21AF">
        <w:t>a</w:t>
      </w:r>
      <w:r w:rsidR="00664E47" w:rsidRPr="000C21AF">
        <w:t xml:space="preserve"> </w:t>
      </w:r>
      <w:r w:rsidR="009B7DC2" w:rsidRPr="000C21AF">
        <w:t>pritarti</w:t>
      </w:r>
      <w:r w:rsidR="00664E47" w:rsidRPr="000C21AF">
        <w:t xml:space="preserve"> Savivaldybės tarybai</w:t>
      </w:r>
      <w:r w:rsidR="00FC70EC" w:rsidRPr="000C21AF">
        <w:t>.</w:t>
      </w:r>
    </w:p>
    <w:p w14:paraId="73DD04DB" w14:textId="77777777" w:rsidR="00A8617F" w:rsidRPr="000C21AF" w:rsidRDefault="00EE17DC" w:rsidP="00DA091B">
      <w:pPr>
        <w:tabs>
          <w:tab w:val="left" w:pos="0"/>
        </w:tabs>
        <w:spacing w:line="360" w:lineRule="auto"/>
        <w:jc w:val="both"/>
      </w:pPr>
      <w:r w:rsidRPr="000C21AF">
        <w:rPr>
          <w:b/>
        </w:rPr>
        <w:t>3.Sprendimo priėmimo būtinumo pagrindimas, kokių pozityvių rezultatų laukiama</w:t>
      </w:r>
      <w:r w:rsidRPr="000C21AF">
        <w:t>:</w:t>
      </w:r>
    </w:p>
    <w:p w14:paraId="01102CD0" w14:textId="46C6E77E" w:rsidR="00A8617F" w:rsidRPr="000C21AF" w:rsidRDefault="00A8617F" w:rsidP="00D62D8E">
      <w:pPr>
        <w:pStyle w:val="Pagrindiniotekstotrauka"/>
        <w:spacing w:line="360" w:lineRule="auto"/>
        <w:ind w:left="0"/>
        <w:jc w:val="both"/>
      </w:pPr>
      <w:r w:rsidRPr="000C21AF">
        <w:tab/>
      </w:r>
      <w:r w:rsidR="00482D15" w:rsidRPr="000C21AF">
        <w:t>Strateginio v</w:t>
      </w:r>
      <w:r w:rsidR="009D0277" w:rsidRPr="000C21AF">
        <w:t>eiklos plan</w:t>
      </w:r>
      <w:r w:rsidR="009B7DC2" w:rsidRPr="000C21AF">
        <w:t>o</w:t>
      </w:r>
      <w:r w:rsidR="0024784E" w:rsidRPr="000C21AF">
        <w:t xml:space="preserve"> </w:t>
      </w:r>
      <w:r w:rsidR="009D0277" w:rsidRPr="000C21AF">
        <w:t>programos parengt</w:t>
      </w:r>
      <w:r w:rsidR="009B7DC2" w:rsidRPr="000C21AF">
        <w:t>os</w:t>
      </w:r>
      <w:r w:rsidR="009D0277" w:rsidRPr="000C21AF">
        <w:t xml:space="preserve"> remiantis strateginio planavimo metodika.  </w:t>
      </w:r>
      <w:r w:rsidR="00DA091B" w:rsidRPr="000C21AF">
        <w:t xml:space="preserve">Pateiktoje ataskaitoje pateikiamas </w:t>
      </w:r>
      <w:r w:rsidR="00241D7B" w:rsidRPr="000C21AF">
        <w:t>Savivaldybės biudžeto, ES, nacionalin</w:t>
      </w:r>
      <w:r w:rsidR="00E0368B" w:rsidRPr="000C21AF">
        <w:t>ių</w:t>
      </w:r>
      <w:r w:rsidR="00241D7B" w:rsidRPr="000C21AF">
        <w:t xml:space="preserve"> ir kit</w:t>
      </w:r>
      <w:r w:rsidR="00DA091B" w:rsidRPr="000C21AF">
        <w:t>ų lėšų</w:t>
      </w:r>
      <w:r w:rsidR="00241D7B" w:rsidRPr="000C21AF">
        <w:t xml:space="preserve"> </w:t>
      </w:r>
      <w:r w:rsidR="00DA091B" w:rsidRPr="000C21AF">
        <w:t xml:space="preserve">panaudojimas, vertinimo kriterijai, pasiektos rodiklių reikšmės </w:t>
      </w:r>
      <w:r w:rsidR="00241D7B" w:rsidRPr="000C21AF">
        <w:t xml:space="preserve"> pagal patvirtintas programas.</w:t>
      </w:r>
      <w:r w:rsidR="00DA091B" w:rsidRPr="000C21AF">
        <w:t xml:space="preserve"> </w:t>
      </w:r>
    </w:p>
    <w:p w14:paraId="6493E6BA" w14:textId="77777777" w:rsidR="00EE17DC" w:rsidRPr="000C21AF" w:rsidRDefault="00EE17DC" w:rsidP="00D62D8E">
      <w:pPr>
        <w:tabs>
          <w:tab w:val="left" w:pos="0"/>
        </w:tabs>
        <w:spacing w:line="360" w:lineRule="auto"/>
        <w:jc w:val="both"/>
      </w:pPr>
      <w:r w:rsidRPr="000C21AF">
        <w:rPr>
          <w:b/>
        </w:rPr>
        <w:t>4.Skaičiavimai, išlaidų sąmatos, finansavimo šaltiniai:</w:t>
      </w:r>
      <w:r w:rsidRPr="000C21AF">
        <w:t xml:space="preserve"> </w:t>
      </w:r>
    </w:p>
    <w:p w14:paraId="19074C22" w14:textId="72B635B1" w:rsidR="00112A13" w:rsidRPr="000C21A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0C21AF">
        <w:tab/>
      </w:r>
      <w:r w:rsidR="00ED555D" w:rsidRPr="000C21AF">
        <w:tab/>
      </w:r>
      <w:r w:rsidR="006F75A7" w:rsidRPr="000C21AF">
        <w:t>Skaičiavimai, finansavimo šaltiniai pateikti atskiruose prieduose</w:t>
      </w:r>
      <w:r w:rsidR="0024784E" w:rsidRPr="000C21AF">
        <w:t xml:space="preserve"> (</w:t>
      </w:r>
      <w:r w:rsidR="00A546E1" w:rsidRPr="000C21AF">
        <w:t>P</w:t>
      </w:r>
      <w:r w:rsidR="000B06B6" w:rsidRPr="000C21AF">
        <w:t xml:space="preserve">anevėžio miesto savivaldybės </w:t>
      </w:r>
      <w:bookmarkStart w:id="5" w:name="_Hlk128555913"/>
      <w:r w:rsidR="000B06B6" w:rsidRPr="000C21AF">
        <w:t>202</w:t>
      </w:r>
      <w:r w:rsidR="000C21AF" w:rsidRPr="000C21AF">
        <w:t>2</w:t>
      </w:r>
      <w:r w:rsidR="00A546E1" w:rsidRPr="000C21AF">
        <w:t>-20</w:t>
      </w:r>
      <w:r w:rsidR="00F13B61" w:rsidRPr="000C21AF">
        <w:t>2</w:t>
      </w:r>
      <w:r w:rsidR="000C21AF" w:rsidRPr="000C21AF">
        <w:t>4</w:t>
      </w:r>
      <w:r w:rsidR="00A546E1" w:rsidRPr="000C21AF">
        <w:t xml:space="preserve"> metų </w:t>
      </w:r>
      <w:bookmarkEnd w:id="5"/>
      <w:r w:rsidR="00482D15" w:rsidRPr="000C21AF">
        <w:t xml:space="preserve">strateginio </w:t>
      </w:r>
      <w:r w:rsidR="0024784E" w:rsidRPr="000C21AF">
        <w:t xml:space="preserve">veiklos plano </w:t>
      </w:r>
      <w:r w:rsidR="00F267E0" w:rsidRPr="000C21AF">
        <w:t>įgyvendinimo 20</w:t>
      </w:r>
      <w:r w:rsidR="000B06B6" w:rsidRPr="000C21AF">
        <w:t>2</w:t>
      </w:r>
      <w:r w:rsidR="000C21AF" w:rsidRPr="000C21AF">
        <w:t>2</w:t>
      </w:r>
      <w:r w:rsidR="00A546E1" w:rsidRPr="000C21AF">
        <w:t xml:space="preserve"> metais </w:t>
      </w:r>
      <w:r w:rsidR="0024784E" w:rsidRPr="000C21AF">
        <w:t>ataskaitos)</w:t>
      </w:r>
      <w:r w:rsidR="006F75A7" w:rsidRPr="000C21AF">
        <w:t>.</w:t>
      </w:r>
    </w:p>
    <w:p w14:paraId="48007C22" w14:textId="77777777" w:rsidR="000B06B6" w:rsidRPr="000C21AF" w:rsidRDefault="000B06B6" w:rsidP="00D62D8E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55A6FEA4" w14:textId="77777777" w:rsidR="00B37A9D" w:rsidRPr="000C21AF" w:rsidRDefault="00EE17DC" w:rsidP="00D62D8E">
      <w:pPr>
        <w:tabs>
          <w:tab w:val="left" w:pos="0"/>
        </w:tabs>
        <w:spacing w:line="360" w:lineRule="auto"/>
        <w:jc w:val="both"/>
      </w:pPr>
      <w:r w:rsidRPr="000C21AF">
        <w:rPr>
          <w:b/>
        </w:rPr>
        <w:lastRenderedPageBreak/>
        <w:t>5.Galimos neigiamos pasekmės priėmus sprendimą, kokių priemonių reikėtų imtis, kad tokių pasekmių būtų išvengta</w:t>
      </w:r>
      <w:r w:rsidRPr="000C21AF">
        <w:t xml:space="preserve">:  </w:t>
      </w:r>
    </w:p>
    <w:p w14:paraId="0283AEB3" w14:textId="77777777" w:rsidR="00EE17DC" w:rsidRPr="000C21AF" w:rsidRDefault="00FB1FD5" w:rsidP="00D62D8E">
      <w:pPr>
        <w:tabs>
          <w:tab w:val="left" w:pos="0"/>
        </w:tabs>
        <w:spacing w:line="360" w:lineRule="auto"/>
        <w:jc w:val="both"/>
      </w:pPr>
      <w:r w:rsidRPr="000C21AF">
        <w:tab/>
      </w:r>
      <w:r w:rsidR="00B37A9D" w:rsidRPr="000C21AF">
        <w:t>Priėmus sprendimą</w:t>
      </w:r>
      <w:r w:rsidR="0024784E" w:rsidRPr="000C21AF">
        <w:t>,</w:t>
      </w:r>
      <w:r w:rsidR="00EE17DC" w:rsidRPr="000C21AF">
        <w:t xml:space="preserve"> neigiamų pasekmių ne</w:t>
      </w:r>
      <w:r w:rsidR="00720FE6" w:rsidRPr="000C21AF">
        <w:t>sitikima</w:t>
      </w:r>
      <w:r w:rsidR="00EE17DC" w:rsidRPr="000C21AF">
        <w:t>.</w:t>
      </w:r>
    </w:p>
    <w:p w14:paraId="10D1C9B2" w14:textId="77777777" w:rsidR="00A91AF3" w:rsidRPr="000C21AF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5B335BC6" w14:textId="77777777" w:rsidR="006407AD" w:rsidRPr="000C21AF" w:rsidRDefault="00EE17DC" w:rsidP="006407AD">
      <w:pPr>
        <w:tabs>
          <w:tab w:val="left" w:pos="0"/>
        </w:tabs>
        <w:spacing w:line="360" w:lineRule="auto"/>
        <w:jc w:val="both"/>
      </w:pPr>
      <w:r w:rsidRPr="000C21AF">
        <w:rPr>
          <w:b/>
        </w:rPr>
        <w:t>6.Kieno iniciatyva parengtas sprendimo projektas</w:t>
      </w:r>
      <w:r w:rsidR="009E244E" w:rsidRPr="000C21AF">
        <w:rPr>
          <w:b/>
        </w:rPr>
        <w:t xml:space="preserve">. </w:t>
      </w:r>
      <w:r w:rsidRPr="000C21AF">
        <w:t xml:space="preserve"> </w:t>
      </w:r>
      <w:r w:rsidR="0048100A" w:rsidRPr="000C21AF">
        <w:t>Sprendimo projekt</w:t>
      </w:r>
      <w:r w:rsidR="0059608A" w:rsidRPr="000C21AF">
        <w:t>as</w:t>
      </w:r>
      <w:r w:rsidR="0048100A" w:rsidRPr="000C21AF">
        <w:t xml:space="preserve"> </w:t>
      </w:r>
      <w:r w:rsidR="0059608A" w:rsidRPr="000C21AF">
        <w:t>rengiamas</w:t>
      </w:r>
      <w:r w:rsidR="0048100A" w:rsidRPr="000C21AF">
        <w:t xml:space="preserve"> Savivaldybės </w:t>
      </w:r>
      <w:r w:rsidR="0059608A" w:rsidRPr="000C21AF">
        <w:t>administracijos</w:t>
      </w:r>
      <w:r w:rsidR="0048100A" w:rsidRPr="000C21AF">
        <w:t xml:space="preserve"> iniciatyva</w:t>
      </w:r>
      <w:r w:rsidR="0059608A" w:rsidRPr="000C21AF">
        <w:t>, p</w:t>
      </w:r>
      <w:r w:rsidR="009E244E" w:rsidRPr="000C21AF">
        <w:t xml:space="preserve">rojektą parengė </w:t>
      </w:r>
      <w:r w:rsidR="0059608A" w:rsidRPr="000C21AF">
        <w:t xml:space="preserve">ir koordinavo </w:t>
      </w:r>
      <w:r w:rsidR="009E244E" w:rsidRPr="000C21AF">
        <w:t xml:space="preserve">Savivaldybės administracijos </w:t>
      </w:r>
      <w:r w:rsidR="00A50793" w:rsidRPr="000C21AF">
        <w:t>Strateginio planavimo</w:t>
      </w:r>
      <w:r w:rsidR="00634601" w:rsidRPr="000C21AF">
        <w:t xml:space="preserve"> ir finansų </w:t>
      </w:r>
      <w:r w:rsidR="009E244E" w:rsidRPr="000C21AF">
        <w:t>skyrius</w:t>
      </w:r>
      <w:r w:rsidRPr="000C21AF">
        <w:t>.</w:t>
      </w:r>
      <w:r w:rsidR="009E244E" w:rsidRPr="000C21AF">
        <w:t xml:space="preserve"> </w:t>
      </w:r>
      <w:r w:rsidR="006407AD" w:rsidRPr="000C21AF">
        <w:t xml:space="preserve"> </w:t>
      </w:r>
    </w:p>
    <w:p w14:paraId="5C54AEEB" w14:textId="77777777" w:rsidR="00634601" w:rsidRPr="000C21AF" w:rsidRDefault="00634601" w:rsidP="009F32FE">
      <w:pPr>
        <w:spacing w:line="360" w:lineRule="auto"/>
        <w:ind w:firstLine="748"/>
        <w:jc w:val="both"/>
      </w:pPr>
    </w:p>
    <w:p w14:paraId="37C74E1B" w14:textId="6EEB9729" w:rsidR="0036734E" w:rsidRPr="000C21AF" w:rsidRDefault="006715AC" w:rsidP="009F32FE">
      <w:pPr>
        <w:spacing w:line="360" w:lineRule="auto"/>
        <w:ind w:firstLine="748"/>
        <w:jc w:val="both"/>
      </w:pPr>
      <w:r w:rsidRPr="000C21AF">
        <w:t>P</w:t>
      </w:r>
      <w:r w:rsidR="006B5648" w:rsidRPr="000C21AF">
        <w:t>RIDEDAMA.</w:t>
      </w:r>
      <w:r w:rsidRPr="000C21AF">
        <w:t xml:space="preserve"> </w:t>
      </w:r>
      <w:r w:rsidR="006B5648" w:rsidRPr="000C21AF">
        <w:t xml:space="preserve">Panevėžio miesto savivaldybės </w:t>
      </w:r>
      <w:r w:rsidR="000C21AF" w:rsidRPr="000C21AF">
        <w:t xml:space="preserve">2022-2024 metų </w:t>
      </w:r>
      <w:r w:rsidR="00482D15" w:rsidRPr="000C21AF">
        <w:t xml:space="preserve">strateginio </w:t>
      </w:r>
      <w:r w:rsidR="006B5648" w:rsidRPr="000C21AF">
        <w:t>veiklos plano, s</w:t>
      </w:r>
      <w:r w:rsidR="00DE1C25" w:rsidRPr="000C21AF">
        <w:t>ocialinės ir ekonominės plėtros programų įgyvendinimo 20</w:t>
      </w:r>
      <w:r w:rsidR="000B06B6" w:rsidRPr="000C21AF">
        <w:t>2</w:t>
      </w:r>
      <w:r w:rsidR="000C21AF" w:rsidRPr="000C21AF">
        <w:t>2</w:t>
      </w:r>
      <w:r w:rsidR="00DE1C25" w:rsidRPr="000C21AF">
        <w:t xml:space="preserve"> metų ataskait</w:t>
      </w:r>
      <w:r w:rsidR="000C21AF" w:rsidRPr="000C21AF">
        <w:t>a</w:t>
      </w:r>
      <w:r w:rsidR="00954D35" w:rsidRPr="000C21AF">
        <w:t xml:space="preserve">. </w:t>
      </w:r>
      <w:r w:rsidR="00DE1C25" w:rsidRPr="000C21AF">
        <w:t xml:space="preserve"> </w:t>
      </w:r>
    </w:p>
    <w:p w14:paraId="7BA35C0C" w14:textId="77777777" w:rsidR="00DE1C25" w:rsidRPr="000C21AF" w:rsidRDefault="00DE1C25" w:rsidP="00DE1C25">
      <w:pPr>
        <w:spacing w:line="360" w:lineRule="auto"/>
        <w:ind w:firstLine="748"/>
        <w:jc w:val="both"/>
      </w:pPr>
    </w:p>
    <w:p w14:paraId="450F277A" w14:textId="77777777" w:rsidR="0036734E" w:rsidRPr="000C21AF" w:rsidRDefault="0036734E" w:rsidP="009F32FE">
      <w:pPr>
        <w:spacing w:line="360" w:lineRule="auto"/>
        <w:ind w:firstLine="748"/>
        <w:jc w:val="both"/>
      </w:pPr>
    </w:p>
    <w:p w14:paraId="716A5B8B" w14:textId="77777777" w:rsidR="00CB4E59" w:rsidRPr="00482D15" w:rsidRDefault="00AC452D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0C21AF">
        <w:rPr>
          <w:szCs w:val="24"/>
        </w:rPr>
        <w:t>Strateginio planavimo</w:t>
      </w:r>
      <w:r w:rsidR="00634601" w:rsidRPr="000C21AF">
        <w:rPr>
          <w:szCs w:val="24"/>
        </w:rPr>
        <w:t xml:space="preserve"> ir finansų</w:t>
      </w:r>
      <w:r w:rsidRPr="000C21AF">
        <w:rPr>
          <w:szCs w:val="24"/>
        </w:rPr>
        <w:t xml:space="preserve"> skyriaus</w:t>
      </w:r>
      <w:r w:rsidR="000E2582" w:rsidRPr="000C21AF">
        <w:rPr>
          <w:szCs w:val="24"/>
        </w:rPr>
        <w:t xml:space="preserve"> vyr.</w:t>
      </w:r>
      <w:r w:rsidRPr="000C21AF">
        <w:rPr>
          <w:szCs w:val="24"/>
        </w:rPr>
        <w:t xml:space="preserve"> </w:t>
      </w:r>
      <w:r w:rsidR="000E2582" w:rsidRPr="000C21AF">
        <w:rPr>
          <w:szCs w:val="24"/>
        </w:rPr>
        <w:t>specialistė</w:t>
      </w:r>
      <w:r w:rsidR="000E2582" w:rsidRPr="000C21AF">
        <w:rPr>
          <w:color w:val="FF0000"/>
          <w:szCs w:val="24"/>
        </w:rPr>
        <w:tab/>
      </w:r>
      <w:r w:rsidR="000E2582" w:rsidRPr="00482D15">
        <w:rPr>
          <w:szCs w:val="24"/>
        </w:rPr>
        <w:t>Asta Puodžiūnienė</w:t>
      </w:r>
    </w:p>
    <w:sectPr w:rsidR="00CB4E59" w:rsidRPr="00482D15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6F413" w14:textId="77777777" w:rsidR="002A3684" w:rsidRDefault="002A3684">
      <w:r>
        <w:separator/>
      </w:r>
    </w:p>
  </w:endnote>
  <w:endnote w:type="continuationSeparator" w:id="0">
    <w:p w14:paraId="48B39642" w14:textId="77777777" w:rsidR="002A3684" w:rsidRDefault="002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F06C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045C37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6284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706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512011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12622" w14:textId="77777777" w:rsidR="002A3684" w:rsidRDefault="002A3684">
      <w:r>
        <w:separator/>
      </w:r>
    </w:p>
  </w:footnote>
  <w:footnote w:type="continuationSeparator" w:id="0">
    <w:p w14:paraId="0683F3D3" w14:textId="77777777" w:rsidR="002A3684" w:rsidRDefault="002A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43453"/>
    <w:rsid w:val="0005105C"/>
    <w:rsid w:val="00054198"/>
    <w:rsid w:val="000556AF"/>
    <w:rsid w:val="00060595"/>
    <w:rsid w:val="00060899"/>
    <w:rsid w:val="00061232"/>
    <w:rsid w:val="00064570"/>
    <w:rsid w:val="000672BB"/>
    <w:rsid w:val="00074479"/>
    <w:rsid w:val="000949BF"/>
    <w:rsid w:val="00097838"/>
    <w:rsid w:val="000A0FA4"/>
    <w:rsid w:val="000A3FD9"/>
    <w:rsid w:val="000A7375"/>
    <w:rsid w:val="000B06B6"/>
    <w:rsid w:val="000C1B52"/>
    <w:rsid w:val="000C21AF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632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94B6D"/>
    <w:rsid w:val="001A0883"/>
    <w:rsid w:val="001B53C2"/>
    <w:rsid w:val="001B5E5C"/>
    <w:rsid w:val="001B7C59"/>
    <w:rsid w:val="001C3359"/>
    <w:rsid w:val="001D2E40"/>
    <w:rsid w:val="001D4EF4"/>
    <w:rsid w:val="001D7490"/>
    <w:rsid w:val="001E3B2F"/>
    <w:rsid w:val="001E78EF"/>
    <w:rsid w:val="001F5BB0"/>
    <w:rsid w:val="002063F8"/>
    <w:rsid w:val="002120CF"/>
    <w:rsid w:val="0021377B"/>
    <w:rsid w:val="002145E7"/>
    <w:rsid w:val="002227DA"/>
    <w:rsid w:val="0022487C"/>
    <w:rsid w:val="002258FB"/>
    <w:rsid w:val="00226CA7"/>
    <w:rsid w:val="00227516"/>
    <w:rsid w:val="00231723"/>
    <w:rsid w:val="002318D7"/>
    <w:rsid w:val="00232048"/>
    <w:rsid w:val="0023456C"/>
    <w:rsid w:val="0023552C"/>
    <w:rsid w:val="00241D7B"/>
    <w:rsid w:val="0024784E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75310"/>
    <w:rsid w:val="00280640"/>
    <w:rsid w:val="002826E5"/>
    <w:rsid w:val="00282A14"/>
    <w:rsid w:val="0028595C"/>
    <w:rsid w:val="00286B67"/>
    <w:rsid w:val="002A0398"/>
    <w:rsid w:val="002A3684"/>
    <w:rsid w:val="002A45A0"/>
    <w:rsid w:val="002A5913"/>
    <w:rsid w:val="002B0A2E"/>
    <w:rsid w:val="002B49E6"/>
    <w:rsid w:val="002B646B"/>
    <w:rsid w:val="002C6F33"/>
    <w:rsid w:val="002D5212"/>
    <w:rsid w:val="002D742A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170B7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1233"/>
    <w:rsid w:val="0036280E"/>
    <w:rsid w:val="00362AF4"/>
    <w:rsid w:val="0036448F"/>
    <w:rsid w:val="003671CB"/>
    <w:rsid w:val="0036734E"/>
    <w:rsid w:val="003679FA"/>
    <w:rsid w:val="00374F72"/>
    <w:rsid w:val="00377A47"/>
    <w:rsid w:val="00377C2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2BEE"/>
    <w:rsid w:val="003D4672"/>
    <w:rsid w:val="003E2250"/>
    <w:rsid w:val="003E273A"/>
    <w:rsid w:val="003E3E76"/>
    <w:rsid w:val="003F0D15"/>
    <w:rsid w:val="003F221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0E1A"/>
    <w:rsid w:val="004726C1"/>
    <w:rsid w:val="00476833"/>
    <w:rsid w:val="0048100A"/>
    <w:rsid w:val="00482D15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5470"/>
    <w:rsid w:val="004F6BE3"/>
    <w:rsid w:val="005004B5"/>
    <w:rsid w:val="00501646"/>
    <w:rsid w:val="00503D75"/>
    <w:rsid w:val="00512C02"/>
    <w:rsid w:val="00515657"/>
    <w:rsid w:val="0052367F"/>
    <w:rsid w:val="005275E2"/>
    <w:rsid w:val="005317DB"/>
    <w:rsid w:val="00532EDA"/>
    <w:rsid w:val="005343E5"/>
    <w:rsid w:val="00543B48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B5C"/>
    <w:rsid w:val="005E2C22"/>
    <w:rsid w:val="005E3BA7"/>
    <w:rsid w:val="005E569C"/>
    <w:rsid w:val="005E6AAF"/>
    <w:rsid w:val="005E7DFE"/>
    <w:rsid w:val="005F2091"/>
    <w:rsid w:val="005F324F"/>
    <w:rsid w:val="005F377B"/>
    <w:rsid w:val="005F5CA3"/>
    <w:rsid w:val="005F6E80"/>
    <w:rsid w:val="005F756A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4601"/>
    <w:rsid w:val="00635879"/>
    <w:rsid w:val="00637C96"/>
    <w:rsid w:val="006407AD"/>
    <w:rsid w:val="00640840"/>
    <w:rsid w:val="00641EF1"/>
    <w:rsid w:val="00647060"/>
    <w:rsid w:val="00647BD2"/>
    <w:rsid w:val="00651429"/>
    <w:rsid w:val="00664954"/>
    <w:rsid w:val="00664E47"/>
    <w:rsid w:val="0066531C"/>
    <w:rsid w:val="00666913"/>
    <w:rsid w:val="00670C16"/>
    <w:rsid w:val="00670E81"/>
    <w:rsid w:val="00671331"/>
    <w:rsid w:val="006715AC"/>
    <w:rsid w:val="006762BB"/>
    <w:rsid w:val="00677FD0"/>
    <w:rsid w:val="006805E6"/>
    <w:rsid w:val="0068079D"/>
    <w:rsid w:val="00681FA4"/>
    <w:rsid w:val="00682E3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2296"/>
    <w:rsid w:val="006A4427"/>
    <w:rsid w:val="006B0DD9"/>
    <w:rsid w:val="006B3941"/>
    <w:rsid w:val="006B444D"/>
    <w:rsid w:val="006B5648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297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49C5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D1D81"/>
    <w:rsid w:val="007E1C3C"/>
    <w:rsid w:val="007E4846"/>
    <w:rsid w:val="007E4D3E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AE2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31A4"/>
    <w:rsid w:val="00933B57"/>
    <w:rsid w:val="00936CD1"/>
    <w:rsid w:val="009370FB"/>
    <w:rsid w:val="009514ED"/>
    <w:rsid w:val="00954CD7"/>
    <w:rsid w:val="00954D35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B7DC2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0793"/>
    <w:rsid w:val="00A525AC"/>
    <w:rsid w:val="00A546E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452D"/>
    <w:rsid w:val="00AC7B2E"/>
    <w:rsid w:val="00AE2D15"/>
    <w:rsid w:val="00AE4899"/>
    <w:rsid w:val="00AF01FE"/>
    <w:rsid w:val="00AF1F07"/>
    <w:rsid w:val="00AF3A3E"/>
    <w:rsid w:val="00B03195"/>
    <w:rsid w:val="00B05AA6"/>
    <w:rsid w:val="00B130B8"/>
    <w:rsid w:val="00B1394D"/>
    <w:rsid w:val="00B13F02"/>
    <w:rsid w:val="00B155FE"/>
    <w:rsid w:val="00B229AF"/>
    <w:rsid w:val="00B33121"/>
    <w:rsid w:val="00B37A9D"/>
    <w:rsid w:val="00B40834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E410D"/>
    <w:rsid w:val="00BF474B"/>
    <w:rsid w:val="00BF7A5D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0210"/>
    <w:rsid w:val="00C52FE8"/>
    <w:rsid w:val="00C5408F"/>
    <w:rsid w:val="00C57F5E"/>
    <w:rsid w:val="00C65073"/>
    <w:rsid w:val="00C80C67"/>
    <w:rsid w:val="00C8420E"/>
    <w:rsid w:val="00C85360"/>
    <w:rsid w:val="00C8599C"/>
    <w:rsid w:val="00C93646"/>
    <w:rsid w:val="00C97B09"/>
    <w:rsid w:val="00CA4EAF"/>
    <w:rsid w:val="00CB3BEC"/>
    <w:rsid w:val="00CB4E59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1A0E"/>
    <w:rsid w:val="00CF7394"/>
    <w:rsid w:val="00CF7CA1"/>
    <w:rsid w:val="00D1489E"/>
    <w:rsid w:val="00D21DD4"/>
    <w:rsid w:val="00D222EF"/>
    <w:rsid w:val="00D22DC3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616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1C25"/>
    <w:rsid w:val="00DE7849"/>
    <w:rsid w:val="00DF2CF5"/>
    <w:rsid w:val="00DF62C1"/>
    <w:rsid w:val="00DF642B"/>
    <w:rsid w:val="00E0368B"/>
    <w:rsid w:val="00E12549"/>
    <w:rsid w:val="00E12627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46DE7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85F95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4780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EF6DBE"/>
    <w:rsid w:val="00F01738"/>
    <w:rsid w:val="00F02031"/>
    <w:rsid w:val="00F02108"/>
    <w:rsid w:val="00F02581"/>
    <w:rsid w:val="00F10A8E"/>
    <w:rsid w:val="00F13B61"/>
    <w:rsid w:val="00F17594"/>
    <w:rsid w:val="00F25028"/>
    <w:rsid w:val="00F267E0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0F1A"/>
    <w:rsid w:val="00FE19DD"/>
    <w:rsid w:val="00FE30D4"/>
    <w:rsid w:val="00FE3FF9"/>
    <w:rsid w:val="00FE64C1"/>
    <w:rsid w:val="00FF2438"/>
    <w:rsid w:val="00FF696E"/>
    <w:rsid w:val="00FF71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5CC82"/>
  <w15:docId w15:val="{8394CA46-26F9-4FAD-B2D5-70089B3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rsid w:val="00194B6D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2773-9D83-47C6-BD74-5601888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3044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15-02-02T07:08:00Z</cp:lastPrinted>
  <dcterms:created xsi:type="dcterms:W3CDTF">2023-03-09T13:30:00Z</dcterms:created>
  <dcterms:modified xsi:type="dcterms:W3CDTF">2023-03-09T13:30:00Z</dcterms:modified>
</cp:coreProperties>
</file>